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Briceño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9D4D85" w:rsidRPr="009D4D85" w:rsidRDefault="00F35B2A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9D4D85">
            <w:rPr>
              <w:rFonts w:ascii="Times New Roman" w:hAnsi="Times New Roman" w:cs="Times New Roman"/>
              <w:sz w:val="22"/>
            </w:rPr>
            <w:fldChar w:fldCharType="begin"/>
          </w:r>
          <w:r w:rsidRPr="009D4D85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9D4D85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544384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troduçã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4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4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deia Principal do 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4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cedimento e implementação do códi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s e Escolha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1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enuInicial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2. Subclasse “Opçõe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3. Subclasse “EscolhaNome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4. Subclasse “EscolherCor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5. Subclasse “HowToPlay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Actor e Classe Menu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1. Subclasse “Play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2. Subclasse “Option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3. Subclasse “Exit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4. Subclasse “Controlo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5. Subclasse “Text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6. Subclasse “Back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1 Subclasse “Jogo1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2 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&gt;&gt; Subclasse “Objetos” &gt;&gt; Subclasse “Jogo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 Subclasse “ObjetosCaem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1 Subclasses Granizo, Gota e Nev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2 Subclasse “Vid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2 Subclasse “Target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3 Subclasse “Relâmpag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4 Subclasse “Nuvem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 Subclasse “Máquin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.1 Subclasse “VidaMáquin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6 Subclasse “Chã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7 Subclasse “Gá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3 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 Subclasse “Player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 Subclasse “Player1” e “Player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.1 Subclasses “Vida_player1” e “Vida_player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2 Subclasse “Bal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Nave1” e “Nave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Ga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CamadaOzon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VidaCamadaOzon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issil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3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Esquimó1” e “Esquimó 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inguim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Gel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_Inici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_Fin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Start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Finish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Ma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quisit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 ou mais jogadores que colabora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core com a pontuação atualizada em tempo re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dor de vida/energia/tempo ou semelhante para cada jogad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odificação do aspeto do mundo e dos jogadores durante o 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ção da pontuação obtida ao finalizar o 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gramação Orientada por Objet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icialização de objetos usando os construtor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erança de métodos com um mínimo de 2 níveis além de 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riding” de métod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loading” de métod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ncapsulament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clusã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Anexos de códi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aNom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erC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owToPlay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vidualScor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7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8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Inici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9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çõ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0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1Complet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2Complet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ctory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subclasses de “Jogo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Finish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Star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amadaOzon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CamadaOzon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meOve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a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7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issi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áquin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Máquin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9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uve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bjetosCae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t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raniz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v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jogo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ingui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Gel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Fin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Inici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lâmpa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arge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Menus” e subclass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ck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xi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tion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trol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ext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star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Back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xtLeve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sScor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r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0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Players” e subclass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0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l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0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8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8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077599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8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8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F35B2A" w:rsidRDefault="00F35B2A" w:rsidP="009D4D85">
          <w:pPr>
            <w:ind w:firstLine="0"/>
          </w:pPr>
          <w:r w:rsidRPr="009D4D85">
            <w:rPr>
              <w:rFonts w:ascii="Times New Roman" w:hAnsi="Times New Roman" w:cs="Times New Roman"/>
              <w:sz w:val="22"/>
              <w:lang w:val="pt-PT"/>
            </w:rPr>
            <w:fldChar w:fldCharType="end"/>
          </w:r>
        </w:p>
      </w:sdtContent>
    </w:sdt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0" w:name="_Toc3544384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0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44384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1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44385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2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3" w:name="_Toc35443851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3"/>
    </w:p>
    <w:p w:rsidR="000162DE" w:rsidRPr="0061025E" w:rsidRDefault="00235121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4" w:name="_Toc3544385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4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" w:name="_Toc35443853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5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6" w:name="_Toc3544385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6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" w:name="_Toc3544385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7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8" w:name="_Toc3544385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9" w:name="_Toc3544385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9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 classe é criado um mundo, mais um vez, com as mesmas dimensões, é colocada a imagem do mundo e chamado o método prepar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0" w:name="_Toc3544385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0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1" w:name="_Toc3544385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1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2" w:name="_Toc3544386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2"/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44386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3"/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44386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4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44386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5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44386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6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  <w:bookmarkStart w:id="17" w:name="_GoBack"/>
      <w:bookmarkEnd w:id="17"/>
    </w:p>
    <w:p w:rsidR="005F6F4A" w:rsidRPr="00916C02" w:rsidRDefault="005F6F4A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lastRenderedPageBreak/>
        <w:t xml:space="preserve"> </w:t>
      </w:r>
      <w:bookmarkStart w:id="18" w:name="_Toc35443865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18"/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61025E" w:rsidRDefault="00542A7D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19" w:name="_Toc35443866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1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0" w:name="_Toc3544386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0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1" w:name="_Toc35443868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1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2" w:name="_Toc3544386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2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</w:t>
      </w:r>
      <w:r>
        <w:rPr>
          <w:rFonts w:ascii="Times New Roman" w:hAnsi="Times New Roman" w:cs="Times New Roman"/>
          <w:lang w:val="pt-PT"/>
        </w:rPr>
        <w:lastRenderedPageBreak/>
        <w:t xml:space="preserve">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3" w:name="_Toc3544387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1 Subclasses Granizo, Gota e Neve</w:t>
      </w:r>
      <w:bookmarkEnd w:id="2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4" w:name="_Toc3544387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24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5" w:name="_Toc3544387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25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tab/>
      </w:r>
      <w:bookmarkStart w:id="26" w:name="_Toc3544387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26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7" w:name="_Toc3544387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27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8" w:name="_Toc3544387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28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Primeiramente, definiu-se as variáveis do tipo int: vida, contador e indice (todas inicializam a zero, exceto a vida, que inicializa a 500). Implementou-se um array de imagens de 13 elementos, 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</w:t>
      </w:r>
      <w:r>
        <w:rPr>
          <w:rFonts w:ascii="Times New Roman" w:hAnsi="Times New Roman" w:cs="Times New Roman"/>
          <w:lang w:val="pt-PT"/>
        </w:rPr>
        <w:lastRenderedPageBreak/>
        <w:t xml:space="preserve">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9" w:name="_Toc3544387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29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44387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0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44387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1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32" w:name="_Toc35443879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32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44388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33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34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34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 xml:space="preserve">, recebe como parâmetro, além do array de imagens, </w:t>
      </w:r>
      <w:r w:rsidR="00260952">
        <w:rPr>
          <w:rFonts w:ascii="Times New Roman" w:hAnsi="Times New Roman" w:cs="Times New Roman"/>
          <w:lang w:val="pt-PT"/>
        </w:rPr>
        <w:lastRenderedPageBreak/>
        <w:t>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44388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35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36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36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</w:t>
      </w:r>
      <w:r>
        <w:rPr>
          <w:rFonts w:ascii="Times New Roman" w:hAnsi="Times New Roman" w:cs="Times New Roman"/>
          <w:lang w:val="pt-PT"/>
        </w:rPr>
        <w:lastRenderedPageBreak/>
        <w:t xml:space="preserve">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44388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37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44388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38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997BF1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39" w:name="_Toc35443884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39"/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Default="00315AF8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0" w:name="_Toc3544388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0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1" w:name="_Toc3544388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1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1F66BC" w:rsidRDefault="001F66BC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2" w:name="_Toc3544388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42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3" w:name="_Toc3544388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3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4" w:name="_Toc35443889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4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1E18FC" w:rsidRDefault="001E18FC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45" w:name="_Toc3544389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5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6" w:name="_Toc3544389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6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47" w:name="_Toc3544389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7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916C02" w:rsidRDefault="00661C9D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</w:t>
      </w:r>
      <w:bookmarkStart w:id="48" w:name="_Toc35443893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3</w:t>
      </w:r>
      <w:bookmarkEnd w:id="48"/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9" w:name="_Toc3544389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0" w:name="_Toc3544389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0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1" w:name="_Toc3544389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1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44389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2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3" w:name="_Toc3544389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53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443899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Gelo</w:t>
      </w:r>
      <w:bookmarkEnd w:id="54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5" w:name="_Toc3544390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Inicial</w:t>
      </w:r>
      <w:bookmarkEnd w:id="55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6" w:name="_Toc3544390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Final</w:t>
      </w:r>
      <w:bookmarkEnd w:id="56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44390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57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44390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58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9" w:name="_Toc3544390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Mar</w:t>
      </w:r>
      <w:bookmarkEnd w:id="59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9D072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0" w:name="_Toc35443905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0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1" w:name="_Toc354439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1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2" w:name="_Toc354439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62"/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3" w:name="_Toc354439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63"/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4" w:name="_Toc354439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dor de vida/energia/tempo ou semelhante para cada jogador</w:t>
      </w:r>
      <w:bookmarkEnd w:id="64"/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5" w:name="_Toc354439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65"/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6" w:name="_Toc354439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66"/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:rsidR="00A41051" w:rsidRP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7" w:name="_Toc354439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67"/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8" w:name="_Toc354439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68"/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4439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69"/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4439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0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lastRenderedPageBreak/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4439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1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4439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72"/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73" w:name="_Toc35443918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73"/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a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74" w:name="_Toc35443919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Anexos de código</w:t>
      </w:r>
      <w:bookmarkEnd w:id="74"/>
    </w:p>
    <w:p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4439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75"/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4439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76"/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>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displayNome = 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key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flag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4439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77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4439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78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tart startGame = new Star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tartGame, getWidth()/2,516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4439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79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54439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0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auxNuvem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 = new Player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2 = new Player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VidaMáquina(),getWidth()/2,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Granizo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5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 (Máquina.getVida() &lt;= midway &amp;&amp; auxNuvem == 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1" w:name="_Toc354439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1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getWidth()-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camadaOzono,getWidth()/2, 2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Texto("Ozone Layer",TAMANHOTEXTO-10, new Color(255,255,255)),getWidth()/2,5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disparaMissi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2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random&lt;2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2" w:name="_Toc354439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82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Ma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2=4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2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1,39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esq2 = new Esquimó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2,41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44392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83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44392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84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static MenuInicial referenci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rivate final int TAMANHOTEXTO=50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Texto("Player 1",TAMANHOTEXTO, new Color(255,255,255)), larg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44393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85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44393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86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GreenfootImage bg = new GreenfootImage("Stage2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44393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87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544393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88"/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44393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89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44393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0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if (contador &gt;65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44393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1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rivate GreenfootImage imageCamada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rivate static int vida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ublic 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mageCamada.setTransparency(2*vida+5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lastRenderedPageBreak/>
        <w:t xml:space="preserve">    }  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return vida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rivate void mudarTransparencia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vida--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imageCamada.setTransparency(2*vida+5); 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removeTouching(Gas.class);    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44393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92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44393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93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 = 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44393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94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44394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95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44394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96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Nave2EAlvo=alvoE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(!explosa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chegouAoFim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contador%3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setImage(anima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44394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97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public static int getVida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    Greenfoot.setWorld(new Stage1Complete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44394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98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myImage.drawRect(0,0,HEALTHBARCOMPRIMENTO +1, HEALTHBARALTURA +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44394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99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44394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0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44394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1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44394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02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44394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03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44394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04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44395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05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44395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06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anima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 Jogo3.incrementarPinguimSalv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100);    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4439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07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boolean pinguim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mprimentoMu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int subtrair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nvoca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para adicionar objetos da classe "Pinguim" em cima das plataforma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4439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08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4439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09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4439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0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4439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1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4439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12"/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   private GreenfootSound click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70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4439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1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1 = new GreenfootImage("Back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4439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1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125,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switch (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125, 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4439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1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4439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1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4439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1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4439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1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4439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1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4439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Restar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4439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1"/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4439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2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2 = new GreenfootImage("goBack2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4439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2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Menu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4439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2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4439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2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4439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Start</w:t>
      </w:r>
      <w:bookmarkEnd w:id="12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inue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4439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2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control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public void playAtingido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4439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2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4439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2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4439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Esquimó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4439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Nave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4439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3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4439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3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4439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3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else if (plat!=null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4439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3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4439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3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599" w:rsidRDefault="00077599" w:rsidP="001E18FC">
      <w:pPr>
        <w:spacing w:line="240" w:lineRule="auto"/>
      </w:pPr>
      <w:r>
        <w:separator/>
      </w:r>
    </w:p>
  </w:endnote>
  <w:endnote w:type="continuationSeparator" w:id="0">
    <w:p w:rsidR="00077599" w:rsidRDefault="00077599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3487" w:rsidRPr="003918A8" w:rsidRDefault="00E23487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E23487" w:rsidRDefault="00E23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599" w:rsidRDefault="00077599" w:rsidP="001E18FC">
      <w:pPr>
        <w:spacing w:line="240" w:lineRule="auto"/>
      </w:pPr>
      <w:r>
        <w:separator/>
      </w:r>
    </w:p>
  </w:footnote>
  <w:footnote w:type="continuationSeparator" w:id="0">
    <w:p w:rsidR="00077599" w:rsidRDefault="00077599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251B7"/>
    <w:rsid w:val="00350BDC"/>
    <w:rsid w:val="00385F7F"/>
    <w:rsid w:val="00387C87"/>
    <w:rsid w:val="003918A8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42A7D"/>
    <w:rsid w:val="00557F58"/>
    <w:rsid w:val="0058068B"/>
    <w:rsid w:val="00590FB1"/>
    <w:rsid w:val="005918D7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710FB4"/>
    <w:rsid w:val="0071500F"/>
    <w:rsid w:val="007362E3"/>
    <w:rsid w:val="00736E80"/>
    <w:rsid w:val="00741E89"/>
    <w:rsid w:val="00745D28"/>
    <w:rsid w:val="00755A6C"/>
    <w:rsid w:val="007A0BF3"/>
    <w:rsid w:val="007A4C69"/>
    <w:rsid w:val="007C3B5A"/>
    <w:rsid w:val="007C59A9"/>
    <w:rsid w:val="007D173D"/>
    <w:rsid w:val="007F0F12"/>
    <w:rsid w:val="0080155E"/>
    <w:rsid w:val="00807470"/>
    <w:rsid w:val="00832C04"/>
    <w:rsid w:val="00860310"/>
    <w:rsid w:val="00873274"/>
    <w:rsid w:val="0089259C"/>
    <w:rsid w:val="008A1BA0"/>
    <w:rsid w:val="008B503B"/>
    <w:rsid w:val="008E2BA6"/>
    <w:rsid w:val="008F78AE"/>
    <w:rsid w:val="009046A3"/>
    <w:rsid w:val="00911096"/>
    <w:rsid w:val="00911270"/>
    <w:rsid w:val="00916C02"/>
    <w:rsid w:val="009520A1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40874"/>
    <w:rsid w:val="00E5468F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3D76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059-C86B-497E-A7A8-3A1FAC0F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39</Pages>
  <Words>26996</Words>
  <Characters>145783</Characters>
  <Application>Microsoft Office Word</Application>
  <DocSecurity>0</DocSecurity>
  <Lines>1214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Diego Andrés</cp:lastModifiedBy>
  <cp:revision>69</cp:revision>
  <dcterms:created xsi:type="dcterms:W3CDTF">2020-03-10T15:46:00Z</dcterms:created>
  <dcterms:modified xsi:type="dcterms:W3CDTF">2020-03-18T17:34:00Z</dcterms:modified>
</cp:coreProperties>
</file>